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B" w:rsidRPr="00B11A22" w:rsidRDefault="000D34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544642">
        <w:rPr>
          <w:rFonts w:ascii="Liberation Serif" w:hAnsi="Liberation Serif"/>
          <w:sz w:val="26"/>
          <w:szCs w:val="26"/>
        </w:rPr>
        <w:t xml:space="preserve"> </w:t>
      </w:r>
      <w:r w:rsidR="008A29BB" w:rsidRPr="00B11A22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A9569D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  <w:r w:rsidRPr="00B11A22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B11A22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B1733D">
        <w:rPr>
          <w:rStyle w:val="fontstyle01"/>
          <w:rFonts w:ascii="Liberation Serif" w:hAnsi="Liberation Serif"/>
          <w:color w:val="0000FF"/>
        </w:rPr>
        <w:t>10</w:t>
      </w:r>
      <w:r w:rsidR="00F20139" w:rsidRPr="00B11A22">
        <w:rPr>
          <w:rStyle w:val="fontstyle01"/>
          <w:rFonts w:ascii="Liberation Serif" w:hAnsi="Liberation Serif"/>
          <w:color w:val="0000FF"/>
        </w:rPr>
        <w:t>.</w:t>
      </w:r>
      <w:r w:rsidR="00991EB0">
        <w:rPr>
          <w:rStyle w:val="fontstyle01"/>
          <w:rFonts w:ascii="Liberation Serif" w:hAnsi="Liberation Serif"/>
          <w:color w:val="0000FF"/>
        </w:rPr>
        <w:t>10</w:t>
      </w:r>
      <w:r w:rsidR="00871E09" w:rsidRPr="00B11A22">
        <w:rPr>
          <w:rStyle w:val="fontstyle01"/>
          <w:rFonts w:ascii="Liberation Serif" w:hAnsi="Liberation Serif"/>
          <w:color w:val="0000FF"/>
        </w:rPr>
        <w:t>.202</w:t>
      </w:r>
      <w:r w:rsidR="00637836">
        <w:rPr>
          <w:rStyle w:val="fontstyle01"/>
          <w:rFonts w:ascii="Liberation Serif" w:hAnsi="Liberation Serif"/>
          <w:color w:val="0000FF"/>
        </w:rPr>
        <w:t>5</w:t>
      </w:r>
      <w:r w:rsidRPr="00B11A22">
        <w:rPr>
          <w:rStyle w:val="fontstyle01"/>
          <w:rFonts w:ascii="Liberation Serif" w:hAnsi="Liberation Serif"/>
          <w:color w:val="0000FF"/>
        </w:rPr>
        <w:t xml:space="preserve"> г.</w:t>
      </w:r>
      <w:r w:rsidRPr="00B11A22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B11A22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B1733D">
        <w:rPr>
          <w:rStyle w:val="fontstyle01"/>
          <w:rFonts w:ascii="Liberation Serif" w:hAnsi="Liberation Serif"/>
          <w:color w:val="0000FF"/>
        </w:rPr>
        <w:t>08.11</w:t>
      </w:r>
      <w:r w:rsidRPr="00B11A22">
        <w:rPr>
          <w:rStyle w:val="fontstyle01"/>
          <w:rFonts w:ascii="Liberation Serif" w:hAnsi="Liberation Serif"/>
          <w:color w:val="0000FF"/>
        </w:rPr>
        <w:t>.202</w:t>
      </w:r>
      <w:r w:rsidR="00637836">
        <w:rPr>
          <w:rStyle w:val="fontstyle01"/>
          <w:rFonts w:ascii="Liberation Serif" w:hAnsi="Liberation Serif"/>
          <w:color w:val="0000FF"/>
        </w:rPr>
        <w:t>5</w:t>
      </w:r>
      <w:r w:rsidRPr="00B11A22"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0000FF"/>
        </w:rPr>
      </w:pPr>
      <w:r w:rsidRPr="00B11A22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B1733D">
        <w:rPr>
          <w:rStyle w:val="fontstyle21"/>
          <w:rFonts w:ascii="Liberation Serif" w:hAnsi="Liberation Serif"/>
          <w:sz w:val="26"/>
          <w:szCs w:val="26"/>
        </w:rPr>
        <w:t>12</w:t>
      </w:r>
      <w:r w:rsidR="00B1733D">
        <w:rPr>
          <w:rStyle w:val="fontstyle01"/>
          <w:rFonts w:ascii="Liberation Serif" w:hAnsi="Liberation Serif"/>
          <w:color w:val="0000FF"/>
        </w:rPr>
        <w:t>.11</w:t>
      </w:r>
      <w:r w:rsidR="00695AC3" w:rsidRPr="00B11A22">
        <w:rPr>
          <w:rStyle w:val="fontstyle01"/>
          <w:rFonts w:ascii="Liberation Serif" w:hAnsi="Liberation Serif"/>
          <w:color w:val="0000FF"/>
        </w:rPr>
        <w:t>.202</w:t>
      </w:r>
      <w:r w:rsidR="00637836">
        <w:rPr>
          <w:rStyle w:val="fontstyle01"/>
          <w:rFonts w:ascii="Liberation Serif" w:hAnsi="Liberation Serif"/>
          <w:color w:val="0000FF"/>
        </w:rPr>
        <w:t>5</w:t>
      </w:r>
      <w:r w:rsidRPr="00B11A22"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Правовое регулирование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 w:rsidRPr="00B11A22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B11A22">
        <w:rPr>
          <w:rFonts w:ascii="Liberation Serif" w:hAnsi="Liberation Serif" w:cs="Times New Roman"/>
          <w:sz w:val="26"/>
          <w:szCs w:val="26"/>
        </w:rPr>
        <w:t>цене предмета аукциона, проводится в соответствии с требованиями: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Гражданск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</w:t>
      </w:r>
      <w:r w:rsidR="00E20CDE">
        <w:rPr>
          <w:rFonts w:ascii="Liberation Serif" w:hAnsi="Liberation Serif" w:cs="Times New Roman"/>
          <w:sz w:val="26"/>
          <w:szCs w:val="26"/>
        </w:rPr>
        <w:t xml:space="preserve"> (ред. от 14.10</w:t>
      </w:r>
      <w:r w:rsidR="00713ED3" w:rsidRPr="00B11A22">
        <w:rPr>
          <w:rFonts w:ascii="Liberation Serif" w:hAnsi="Liberation Serif" w:cs="Times New Roman"/>
          <w:sz w:val="26"/>
          <w:szCs w:val="26"/>
        </w:rPr>
        <w:t>.2024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</w:t>
      </w:r>
      <w:r w:rsidR="00205B91">
        <w:rPr>
          <w:rFonts w:ascii="Liberation Serif" w:hAnsi="Liberation Serif" w:cs="Times New Roman"/>
          <w:sz w:val="26"/>
          <w:szCs w:val="26"/>
        </w:rPr>
        <w:t xml:space="preserve">признании утратившей силу части </w:t>
      </w:r>
      <w:r w:rsidRPr="00B11A22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="00991EB0">
        <w:rPr>
          <w:rFonts w:ascii="Liberation Serif" w:hAnsi="Liberation Serif" w:cs="Times New Roman"/>
          <w:sz w:val="26"/>
          <w:szCs w:val="26"/>
        </w:rPr>
        <w:t xml:space="preserve">    (</w:t>
      </w:r>
      <w:r w:rsidR="00C04DF5">
        <w:rPr>
          <w:rFonts w:ascii="Liberation Serif" w:hAnsi="Liberation Serif" w:cs="Times New Roman"/>
          <w:sz w:val="26"/>
          <w:szCs w:val="26"/>
        </w:rPr>
        <w:t>ред. от 28</w:t>
      </w:r>
      <w:r w:rsidR="00EE5CCA">
        <w:rPr>
          <w:rFonts w:ascii="Liberation Serif" w:hAnsi="Liberation Serif" w:cs="Times New Roman"/>
          <w:sz w:val="26"/>
          <w:szCs w:val="26"/>
        </w:rPr>
        <w:t>.12.2024г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</w:t>
      </w:r>
      <w:r w:rsidR="00713ED3" w:rsidRPr="00B11A22">
        <w:rPr>
          <w:rFonts w:ascii="Liberation Serif" w:hAnsi="Liberation Serif" w:cs="Times New Roman"/>
          <w:sz w:val="26"/>
          <w:szCs w:val="26"/>
        </w:rPr>
        <w:t xml:space="preserve"> </w:t>
      </w:r>
      <w:r w:rsidR="00DC5B0D">
        <w:rPr>
          <w:rFonts w:ascii="Liberation Serif" w:hAnsi="Liberation Serif" w:cs="Times New Roman"/>
          <w:sz w:val="26"/>
          <w:szCs w:val="26"/>
        </w:rPr>
        <w:t>(ред. от 25.02.2025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162A1C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62A1C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AB5B87" w:rsidRPr="00162A1C">
        <w:rPr>
          <w:rFonts w:ascii="Liberation Serif" w:hAnsi="Liberation Serif" w:cs="Times New Roman"/>
          <w:sz w:val="26"/>
          <w:szCs w:val="26"/>
        </w:rPr>
        <w:t>30</w:t>
      </w:r>
      <w:r w:rsidR="00613DA4" w:rsidRPr="00162A1C">
        <w:rPr>
          <w:rFonts w:ascii="Liberation Serif" w:hAnsi="Liberation Serif" w:cs="Times New Roman"/>
          <w:sz w:val="26"/>
          <w:szCs w:val="26"/>
        </w:rPr>
        <w:t xml:space="preserve"> </w:t>
      </w:r>
      <w:r w:rsidR="00AB5B87" w:rsidRPr="00162A1C">
        <w:rPr>
          <w:rFonts w:ascii="Liberation Serif" w:hAnsi="Liberation Serif" w:cs="Times New Roman"/>
          <w:sz w:val="26"/>
          <w:szCs w:val="26"/>
        </w:rPr>
        <w:t>мая</w:t>
      </w:r>
      <w:r w:rsidR="00D659AA" w:rsidRPr="00162A1C">
        <w:rPr>
          <w:rFonts w:ascii="Liberation Serif" w:hAnsi="Liberation Serif" w:cs="Times New Roman"/>
          <w:sz w:val="26"/>
          <w:szCs w:val="26"/>
        </w:rPr>
        <w:t xml:space="preserve"> 2025</w:t>
      </w:r>
      <w:r w:rsidRPr="00162A1C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AB5B87" w:rsidRPr="00162A1C">
        <w:rPr>
          <w:rFonts w:ascii="Liberation Serif" w:hAnsi="Liberation Serif" w:cs="Times New Roman"/>
          <w:sz w:val="26"/>
          <w:szCs w:val="26"/>
        </w:rPr>
        <w:t>1032</w:t>
      </w:r>
      <w:r w:rsidRPr="00162A1C">
        <w:rPr>
          <w:rFonts w:ascii="Liberation Serif" w:hAnsi="Liberation Serif" w:cs="Times New Roman"/>
          <w:sz w:val="26"/>
          <w:szCs w:val="26"/>
        </w:rPr>
        <w:t>-ПА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 области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i</w:t>
      </w:r>
      <w:proofErr w:type="spellEnd"/>
      <w:r w:rsidR="00162A1C" w:rsidRPr="00162A1C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zheludkova</w:t>
      </w:r>
      <w:proofErr w:type="spellEnd"/>
      <w:r w:rsidR="001757A3">
        <w:rPr>
          <w:rFonts w:ascii="Liberation Serif" w:hAnsi="Liberation Serif" w:cs="Times New Roman"/>
          <w:color w:val="auto"/>
          <w:sz w:val="26"/>
          <w:szCs w:val="26"/>
        </w:rPr>
        <w:t>1987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@</w:t>
      </w:r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mail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B11A22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8 (34355) 6-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>30-28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, г. Ирбит, ул. Революции, д.16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Сайт: </w:t>
      </w:r>
      <w:hyperlink r:id="rId10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proofErr w:type="gramEnd"/>
    </w:p>
    <w:p w:rsidR="008A29BB" w:rsidRPr="00B11A22" w:rsidRDefault="008A29BB" w:rsidP="00205B91">
      <w:pPr>
        <w:pStyle w:val="af5"/>
        <w:keepNext/>
        <w:widowControl/>
        <w:numPr>
          <w:ilvl w:val="2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(далее – Официальный сайт торгов), на электронной площадке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B11A22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нодательством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11A22">
        <w:rPr>
          <w:rFonts w:ascii="Liberation Serif" w:hAnsi="Liberation Serif" w:cs="Times New Roman"/>
          <w:sz w:val="26"/>
          <w:szCs w:val="26"/>
        </w:rPr>
        <w:t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</w:t>
      </w:r>
      <w:r w:rsidRPr="00B11A22">
        <w:rPr>
          <w:rFonts w:ascii="Liberation Serif" w:hAnsi="Liberation Serif" w:cs="Times New Roman"/>
          <w:sz w:val="26"/>
          <w:szCs w:val="26"/>
        </w:rPr>
        <w:lastRenderedPageBreak/>
        <w:t>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11A22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11A22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11A22">
        <w:rPr>
          <w:rFonts w:ascii="Liberation Serif" w:hAnsi="Liberation Serif" w:cs="Times New Roman"/>
          <w:sz w:val="26"/>
          <w:szCs w:val="26"/>
        </w:rPr>
        <w:t>www.rts-tender.ru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11A22">
        <w:rPr>
          <w:rFonts w:ascii="Liberation Serif" w:hAnsi="Liberation Serif" w:cs="Times New Roman"/>
          <w:sz w:val="26"/>
          <w:szCs w:val="26"/>
        </w:rPr>
        <w:t>iSupport@rts-tender.ru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11A22">
        <w:rPr>
          <w:rFonts w:ascii="Liberation Serif" w:hAnsi="Liberation Serif" w:cs="Times New Roman"/>
          <w:sz w:val="26"/>
          <w:szCs w:val="26"/>
        </w:rPr>
        <w:t>7 (499) 653-55-00</w:t>
      </w:r>
    </w:p>
    <w:p w:rsidR="008A29BB" w:rsidRPr="00162A1C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аренда земельного участка, государственная собственность на который не разграничена, расположенного на территории </w:t>
      </w:r>
      <w:r w:rsidRPr="00162A1C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Городского округа «город Ирбит» Свердловской области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(далее - Земельный участок)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22014F" w:rsidRPr="00162A1C" w:rsidRDefault="008A29BB" w:rsidP="004233A2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B11A22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Свердловская область, город Ирбит, ул.</w:t>
      </w:r>
      <w:r w:rsidR="00307867"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 </w:t>
      </w:r>
      <w:r w:rsidR="004522C9"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Первомайская</w:t>
      </w:r>
      <w:r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,</w:t>
      </w:r>
      <w:r w:rsidR="00695AC3"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 </w:t>
      </w:r>
      <w:r w:rsidR="004522C9" w:rsidRPr="00162A1C">
        <w:rPr>
          <w:rFonts w:ascii="Liberation Serif" w:hAnsi="Liberation Serif" w:cs="Times New Roman"/>
          <w:color w:val="auto"/>
          <w:sz w:val="26"/>
          <w:szCs w:val="26"/>
        </w:rPr>
        <w:t>85а, гараж № 5</w:t>
      </w:r>
      <w:r w:rsidR="0022014F"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8A29BB" w:rsidRPr="00162A1C" w:rsidRDefault="008A29BB" w:rsidP="004233A2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лощадь, кв. м: </w:t>
      </w:r>
      <w:r w:rsidR="00EE65B7" w:rsidRPr="00162A1C">
        <w:rPr>
          <w:rFonts w:ascii="Liberation Serif" w:hAnsi="Liberation Serif" w:cs="Times New Roman"/>
          <w:color w:val="auto"/>
          <w:sz w:val="26"/>
          <w:szCs w:val="26"/>
        </w:rPr>
        <w:t>25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proofErr w:type="spellStart"/>
      <w:r w:rsidRPr="00162A1C">
        <w:rPr>
          <w:rFonts w:ascii="Liberation Serif" w:hAnsi="Liberation Serif" w:cs="Times New Roman"/>
          <w:color w:val="auto"/>
          <w:sz w:val="26"/>
          <w:szCs w:val="26"/>
        </w:rPr>
        <w:t>кв.м</w:t>
      </w:r>
      <w:proofErr w:type="spellEnd"/>
      <w:r w:rsidR="00991EB0">
        <w:rPr>
          <w:rFonts w:ascii="Liberation Serif" w:hAnsi="Liberation Serif" w:cs="Times New Roman"/>
          <w:color w:val="auto"/>
          <w:sz w:val="26"/>
          <w:szCs w:val="26"/>
        </w:rPr>
        <w:t>.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66:44:</w:t>
      </w:r>
      <w:r w:rsidR="00EE65B7" w:rsidRPr="00162A1C">
        <w:rPr>
          <w:rFonts w:ascii="Liberation Serif" w:hAnsi="Liberation Serif" w:cs="Times New Roman"/>
          <w:color w:val="auto"/>
          <w:sz w:val="26"/>
          <w:szCs w:val="26"/>
        </w:rPr>
        <w:t>0101031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:</w:t>
      </w:r>
      <w:r w:rsidR="00EE65B7" w:rsidRPr="00162A1C">
        <w:rPr>
          <w:rFonts w:ascii="Liberation Serif" w:hAnsi="Liberation Serif" w:cs="Times New Roman"/>
          <w:color w:val="auto"/>
          <w:sz w:val="26"/>
          <w:szCs w:val="26"/>
        </w:rPr>
        <w:t>876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Сведения о правах на земельный участок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государственная собственность не разграничена (выписка из Единого государственного реестра недвижимости об объекте недвижимости - приложение № 1)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="00EE65B7" w:rsidRPr="00162A1C">
        <w:rPr>
          <w:rFonts w:ascii="Liberation Serif" w:hAnsi="Liberation Serif" w:cs="Times New Roman"/>
          <w:color w:val="auto"/>
          <w:sz w:val="26"/>
          <w:szCs w:val="26"/>
        </w:rPr>
        <w:t>отсутствуют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земли населенных пунктов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Вид разрешенного использования: </w:t>
      </w:r>
      <w:r w:rsidR="00EE65B7" w:rsidRPr="00162A1C">
        <w:rPr>
          <w:rFonts w:ascii="Liberation Serif" w:hAnsi="Liberation Serif" w:cs="Times New Roman"/>
          <w:color w:val="auto"/>
          <w:sz w:val="26"/>
          <w:szCs w:val="26"/>
        </w:rPr>
        <w:t>Хранение автотранспорта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B11A22">
        <w:rPr>
          <w:rFonts w:ascii="Liberation Serif" w:hAnsi="Liberation Serif"/>
          <w:sz w:val="26"/>
          <w:szCs w:val="26"/>
        </w:rPr>
        <w:t>риложение № 2);</w:t>
      </w:r>
      <w:r w:rsidRPr="00B11A22">
        <w:rPr>
          <w:rFonts w:ascii="Liberation Serif" w:hAnsi="Liberation Serif"/>
          <w:sz w:val="26"/>
          <w:szCs w:val="26"/>
        </w:rPr>
        <w:br/>
      </w:r>
      <w:r w:rsidRPr="00B11A22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8A29BB" w:rsidRPr="00B11A22" w:rsidRDefault="001A52AF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1A52AF">
        <w:rPr>
          <w:rFonts w:ascii="Liberation Serif" w:hAnsi="Liberation Serif"/>
          <w:sz w:val="26"/>
          <w:szCs w:val="26"/>
        </w:rPr>
        <w:t>647</w:t>
      </w:r>
      <w:r w:rsidR="00B11A22" w:rsidRPr="00B11A22">
        <w:rPr>
          <w:rFonts w:ascii="Liberation Serif" w:hAnsi="Liberation Serif"/>
          <w:sz w:val="26"/>
          <w:szCs w:val="26"/>
        </w:rPr>
        <w:t xml:space="preserve"> (</w:t>
      </w:r>
      <w:r w:rsidR="003B4138">
        <w:rPr>
          <w:rFonts w:ascii="Liberation Serif" w:hAnsi="Liberation Serif"/>
          <w:sz w:val="26"/>
          <w:szCs w:val="26"/>
        </w:rPr>
        <w:t>ш</w:t>
      </w:r>
      <w:r>
        <w:rPr>
          <w:rFonts w:ascii="Liberation Serif" w:hAnsi="Liberation Serif"/>
          <w:sz w:val="26"/>
          <w:szCs w:val="26"/>
        </w:rPr>
        <w:t>естьсот сорок семь</w:t>
      </w:r>
      <w:r w:rsidR="00E2239C">
        <w:rPr>
          <w:rFonts w:ascii="Liberation Serif" w:hAnsi="Liberation Serif"/>
          <w:sz w:val="26"/>
          <w:szCs w:val="26"/>
        </w:rPr>
        <w:t>) рублей</w:t>
      </w:r>
      <w:r w:rsidR="00B11A22" w:rsidRPr="00B11A22">
        <w:rPr>
          <w:rFonts w:ascii="Liberation Serif" w:hAnsi="Liberation Serif"/>
          <w:sz w:val="26"/>
          <w:szCs w:val="26"/>
        </w:rPr>
        <w:t xml:space="preserve"> 00 копе</w:t>
      </w:r>
      <w:r w:rsidR="00E2239C">
        <w:rPr>
          <w:rFonts w:ascii="Liberation Serif" w:hAnsi="Liberation Serif"/>
          <w:sz w:val="26"/>
          <w:szCs w:val="26"/>
        </w:rPr>
        <w:t>ек</w:t>
      </w:r>
      <w:r w:rsidR="008A29BB" w:rsidRPr="00B11A22">
        <w:rPr>
          <w:rFonts w:ascii="Liberation Serif" w:hAnsi="Liberation Serif"/>
          <w:sz w:val="26"/>
          <w:szCs w:val="26"/>
        </w:rPr>
        <w:t>.</w:t>
      </w:r>
      <w:r w:rsidR="008A29BB" w:rsidRPr="00B11A22">
        <w:rPr>
          <w:rFonts w:ascii="Liberation Serif" w:hAnsi="Liberation Serif"/>
          <w:sz w:val="26"/>
          <w:szCs w:val="26"/>
        </w:rPr>
        <w:br/>
      </w:r>
      <w:r w:rsidR="008A29BB" w:rsidRPr="00B11A22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8A29BB" w:rsidRPr="00B11A22" w:rsidRDefault="001A52AF" w:rsidP="00A9569D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32</w:t>
      </w:r>
      <w:r w:rsidR="00B11A22" w:rsidRPr="00B11A22">
        <w:rPr>
          <w:rFonts w:ascii="Liberation Serif" w:hAnsi="Liberation Serif"/>
          <w:bCs/>
          <w:sz w:val="26"/>
          <w:szCs w:val="26"/>
        </w:rPr>
        <w:t xml:space="preserve"> (</w:t>
      </w:r>
      <w:r w:rsidR="003B4138">
        <w:rPr>
          <w:rFonts w:ascii="Liberation Serif" w:hAnsi="Liberation Serif"/>
          <w:bCs/>
          <w:sz w:val="26"/>
          <w:szCs w:val="26"/>
        </w:rPr>
        <w:t>т</w:t>
      </w:r>
      <w:r>
        <w:rPr>
          <w:rFonts w:ascii="Liberation Serif" w:hAnsi="Liberation Serif"/>
          <w:bCs/>
          <w:sz w:val="26"/>
          <w:szCs w:val="26"/>
        </w:rPr>
        <w:t>ридцать два</w:t>
      </w:r>
      <w:r w:rsidR="00B11A22" w:rsidRPr="00B11A22">
        <w:rPr>
          <w:rFonts w:ascii="Liberation Serif" w:hAnsi="Liberation Serif"/>
          <w:bCs/>
          <w:sz w:val="26"/>
          <w:szCs w:val="26"/>
        </w:rPr>
        <w:t>) рубл</w:t>
      </w:r>
      <w:r>
        <w:rPr>
          <w:rFonts w:ascii="Liberation Serif" w:hAnsi="Liberation Serif"/>
          <w:bCs/>
          <w:sz w:val="26"/>
          <w:szCs w:val="26"/>
        </w:rPr>
        <w:t>я</w:t>
      </w:r>
      <w:r w:rsidR="00E2239C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35</w:t>
      </w:r>
      <w:r w:rsidR="00B11A22" w:rsidRPr="00B11A22">
        <w:rPr>
          <w:rFonts w:ascii="Liberation Serif" w:hAnsi="Liberation Serif"/>
          <w:bCs/>
          <w:sz w:val="26"/>
          <w:szCs w:val="26"/>
        </w:rPr>
        <w:t xml:space="preserve"> копе</w:t>
      </w:r>
      <w:r w:rsidR="00E2239C">
        <w:rPr>
          <w:rFonts w:ascii="Liberation Serif" w:hAnsi="Liberation Serif"/>
          <w:bCs/>
          <w:sz w:val="26"/>
          <w:szCs w:val="26"/>
        </w:rPr>
        <w:t>ек</w:t>
      </w:r>
      <w:r w:rsidR="008A29BB" w:rsidRPr="00B11A22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8A29BB" w:rsidRPr="00B11A22">
        <w:rPr>
          <w:rFonts w:ascii="Liberation Serif" w:hAnsi="Liberation Serif"/>
          <w:sz w:val="26"/>
          <w:szCs w:val="26"/>
        </w:rPr>
        <w:br/>
      </w:r>
      <w:r w:rsidR="008A29BB" w:rsidRPr="00B11A22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8A29BB" w:rsidRDefault="006B513F" w:rsidP="00A9569D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4</w:t>
      </w:r>
      <w:r w:rsidR="00B11A22" w:rsidRPr="00B11A22">
        <w:rPr>
          <w:rFonts w:ascii="Liberation Serif" w:hAnsi="Liberation Serif"/>
          <w:sz w:val="26"/>
          <w:szCs w:val="26"/>
        </w:rPr>
        <w:t xml:space="preserve"> (</w:t>
      </w:r>
      <w:r w:rsidR="00991EB0">
        <w:rPr>
          <w:rFonts w:ascii="Liberation Serif" w:hAnsi="Liberation Serif"/>
          <w:sz w:val="26"/>
          <w:szCs w:val="26"/>
        </w:rPr>
        <w:t>шестьдесят четыре</w:t>
      </w:r>
      <w:r>
        <w:rPr>
          <w:rFonts w:ascii="Liberation Serif" w:hAnsi="Liberation Serif"/>
          <w:sz w:val="26"/>
          <w:szCs w:val="26"/>
        </w:rPr>
        <w:t>) рубля</w:t>
      </w:r>
      <w:r w:rsidR="00B11A22" w:rsidRPr="00B11A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70</w:t>
      </w:r>
      <w:r w:rsidR="00B11A22" w:rsidRPr="00B11A22">
        <w:rPr>
          <w:rFonts w:ascii="Liberation Serif" w:hAnsi="Liberation Serif"/>
          <w:sz w:val="26"/>
          <w:szCs w:val="26"/>
        </w:rPr>
        <w:t xml:space="preserve"> копеек</w:t>
      </w:r>
      <w:r w:rsidR="008A29BB" w:rsidRPr="00B11A22">
        <w:rPr>
          <w:rFonts w:ascii="Liberation Serif" w:hAnsi="Liberation Serif"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B11A22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B11A22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B11A22">
        <w:rPr>
          <w:rFonts w:ascii="Liberation Serif" w:hAnsi="Liberation Serif"/>
          <w:sz w:val="26"/>
          <w:szCs w:val="26"/>
        </w:rPr>
        <w:t xml:space="preserve">: </w:t>
      </w:r>
      <w:r w:rsidR="00162A1C" w:rsidRPr="00E96B63">
        <w:rPr>
          <w:rFonts w:ascii="Liberation Serif" w:hAnsi="Liberation Serif"/>
          <w:b/>
          <w:bCs/>
          <w:color w:val="auto"/>
          <w:sz w:val="26"/>
          <w:szCs w:val="26"/>
        </w:rPr>
        <w:t>10.</w:t>
      </w:r>
      <w:r w:rsidR="00991EB0">
        <w:rPr>
          <w:rFonts w:ascii="Liberation Serif" w:hAnsi="Liberation Serif"/>
          <w:b/>
          <w:bCs/>
          <w:color w:val="auto"/>
          <w:sz w:val="26"/>
          <w:szCs w:val="26"/>
        </w:rPr>
        <w:t>10</w:t>
      </w:r>
      <w:r w:rsidR="004233A2" w:rsidRPr="00E96B63">
        <w:rPr>
          <w:rFonts w:ascii="Liberation Serif" w:hAnsi="Liberation Serif"/>
          <w:b/>
          <w:bCs/>
          <w:color w:val="auto"/>
          <w:sz w:val="26"/>
          <w:szCs w:val="26"/>
        </w:rPr>
        <w:t>.2025</w:t>
      </w:r>
      <w:r w:rsidRPr="00B11A22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CC3BD9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CA5954" w:rsidRPr="00CA5954">
        <w:rPr>
          <w:rFonts w:ascii="Liberation Serif" w:hAnsi="Liberation Serif"/>
          <w:b/>
          <w:bCs/>
          <w:sz w:val="26"/>
          <w:szCs w:val="26"/>
        </w:rPr>
        <w:t>09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час. </w:t>
      </w:r>
      <w:r w:rsidR="00CA5954" w:rsidRPr="00CA5954">
        <w:rPr>
          <w:rFonts w:ascii="Liberation Serif" w:hAnsi="Liberation Serif"/>
          <w:b/>
          <w:bCs/>
          <w:sz w:val="26"/>
          <w:szCs w:val="26"/>
        </w:rPr>
        <w:t>00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мин.*</w:t>
      </w:r>
      <w:r w:rsidRPr="00B11A22">
        <w:rPr>
          <w:rFonts w:ascii="Liberation Serif" w:hAnsi="Liberation Serif"/>
          <w:b/>
          <w:bCs/>
          <w:sz w:val="26"/>
          <w:szCs w:val="26"/>
        </w:rPr>
        <w:br/>
      </w:r>
      <w:r w:rsidRPr="00B11A22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B11A22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8A29BB" w:rsidRPr="006015BE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6015BE">
        <w:rPr>
          <w:rFonts w:ascii="Liberation Serif" w:hAnsi="Liberation Serif"/>
          <w:b/>
          <w:bCs/>
          <w:sz w:val="26"/>
          <w:szCs w:val="26"/>
        </w:rPr>
        <w:t>аявок и начала их рассмотрения:</w:t>
      </w:r>
      <w:r w:rsidR="006015BE" w:rsidRPr="006015BE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E96B63" w:rsidRPr="006015BE">
        <w:rPr>
          <w:rFonts w:ascii="Liberation Serif" w:hAnsi="Liberation Serif"/>
          <w:b/>
          <w:bCs/>
          <w:color w:val="auto"/>
          <w:sz w:val="26"/>
          <w:szCs w:val="26"/>
        </w:rPr>
        <w:t>08</w:t>
      </w:r>
      <w:r w:rsidR="00CF2A4C" w:rsidRPr="006015BE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E96B63" w:rsidRPr="006015BE">
        <w:rPr>
          <w:rFonts w:ascii="Liberation Serif" w:hAnsi="Liberation Serif"/>
          <w:b/>
          <w:bCs/>
          <w:color w:val="auto"/>
          <w:sz w:val="26"/>
          <w:szCs w:val="26"/>
        </w:rPr>
        <w:t>11</w:t>
      </w:r>
      <w:r w:rsidR="004233A2" w:rsidRPr="006015BE">
        <w:rPr>
          <w:rFonts w:ascii="Liberation Serif" w:hAnsi="Liberation Serif"/>
          <w:b/>
          <w:bCs/>
          <w:color w:val="auto"/>
          <w:sz w:val="26"/>
          <w:szCs w:val="26"/>
        </w:rPr>
        <w:t>.2025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в </w:t>
      </w:r>
      <w:r w:rsidR="00CA5954" w:rsidRPr="006015BE">
        <w:rPr>
          <w:rFonts w:ascii="Liberation Serif" w:hAnsi="Liberation Serif"/>
          <w:b/>
          <w:bCs/>
          <w:color w:val="auto"/>
          <w:sz w:val="26"/>
          <w:szCs w:val="26"/>
        </w:rPr>
        <w:t>17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час. </w:t>
      </w:r>
      <w:r w:rsidR="00CA5954" w:rsidRPr="006015BE">
        <w:rPr>
          <w:rFonts w:ascii="Liberation Serif" w:hAnsi="Liberation Serif"/>
          <w:b/>
          <w:bCs/>
          <w:color w:val="auto"/>
          <w:sz w:val="26"/>
          <w:szCs w:val="26"/>
        </w:rPr>
        <w:t>30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мин.</w:t>
      </w:r>
    </w:p>
    <w:p w:rsidR="008A29BB" w:rsidRPr="006015BE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E96B63" w:rsidRPr="006015BE">
        <w:rPr>
          <w:rFonts w:ascii="Liberation Serif" w:hAnsi="Liberation Serif"/>
          <w:b/>
          <w:bCs/>
          <w:color w:val="auto"/>
          <w:sz w:val="26"/>
          <w:szCs w:val="26"/>
          <w:lang w:val="en-US"/>
        </w:rPr>
        <w:t>10</w:t>
      </w:r>
      <w:r w:rsidR="00CF2A4C" w:rsidRPr="006015BE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E96B63" w:rsidRPr="006015BE">
        <w:rPr>
          <w:rFonts w:ascii="Liberation Serif" w:hAnsi="Liberation Serif"/>
          <w:b/>
          <w:bCs/>
          <w:color w:val="auto"/>
          <w:sz w:val="26"/>
          <w:szCs w:val="26"/>
          <w:lang w:val="en-US"/>
        </w:rPr>
        <w:t>11</w:t>
      </w:r>
      <w:r w:rsidR="004233A2" w:rsidRPr="006015BE">
        <w:rPr>
          <w:rFonts w:ascii="Liberation Serif" w:hAnsi="Liberation Serif"/>
          <w:b/>
          <w:bCs/>
          <w:color w:val="auto"/>
          <w:sz w:val="26"/>
          <w:szCs w:val="26"/>
        </w:rPr>
        <w:t>.2025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B11A22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B11A22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Default="008A29BB" w:rsidP="00991EB0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B11A22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E96B63" w:rsidRPr="006015BE">
        <w:rPr>
          <w:rFonts w:ascii="Liberation Serif" w:hAnsi="Liberation Serif"/>
          <w:b/>
          <w:bCs/>
          <w:color w:val="auto"/>
          <w:sz w:val="26"/>
          <w:szCs w:val="26"/>
        </w:rPr>
        <w:t>12</w:t>
      </w:r>
      <w:r w:rsidR="00CA5954" w:rsidRPr="006015BE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E96B63" w:rsidRPr="006015BE">
        <w:rPr>
          <w:rFonts w:ascii="Liberation Serif" w:hAnsi="Liberation Serif"/>
          <w:b/>
          <w:bCs/>
          <w:color w:val="auto"/>
          <w:sz w:val="26"/>
          <w:szCs w:val="26"/>
        </w:rPr>
        <w:t>11</w:t>
      </w:r>
      <w:r w:rsidR="004233A2" w:rsidRPr="006015BE">
        <w:rPr>
          <w:rFonts w:ascii="Liberation Serif" w:hAnsi="Liberation Serif"/>
          <w:b/>
          <w:bCs/>
          <w:color w:val="auto"/>
          <w:sz w:val="26"/>
          <w:szCs w:val="26"/>
        </w:rPr>
        <w:t>.2025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в </w:t>
      </w:r>
      <w:r w:rsidR="00CA5954" w:rsidRPr="00CA5954">
        <w:rPr>
          <w:rFonts w:ascii="Liberation Serif" w:hAnsi="Liberation Serif"/>
          <w:b/>
          <w:bCs/>
          <w:sz w:val="26"/>
          <w:szCs w:val="26"/>
        </w:rPr>
        <w:t>11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час. 00 мин.</w:t>
      </w:r>
    </w:p>
    <w:p w:rsidR="00991EB0" w:rsidRDefault="00991EB0" w:rsidP="00991EB0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</w:p>
    <w:p w:rsidR="00991EB0" w:rsidRPr="00991EB0" w:rsidRDefault="00991EB0" w:rsidP="00991EB0">
      <w:pPr>
        <w:pStyle w:val="af5"/>
        <w:keepNext/>
        <w:widowControl/>
        <w:tabs>
          <w:tab w:val="left" w:pos="1276"/>
          <w:tab w:val="left" w:pos="1701"/>
        </w:tabs>
        <w:suppressAutoHyphens/>
        <w:jc w:val="both"/>
        <w:rPr>
          <w:rFonts w:ascii="Liberation Serif" w:hAnsi="Liberation Serif"/>
          <w:sz w:val="26"/>
          <w:szCs w:val="26"/>
        </w:rPr>
      </w:pPr>
      <w:bookmarkStart w:id="1" w:name="_GoBack"/>
      <w:bookmarkEnd w:id="1"/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lastRenderedPageBreak/>
        <w:t>Информационное обеспечение аукциона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B11A22">
        <w:rPr>
          <w:rFonts w:ascii="Liberation Serif" w:hAnsi="Liberation Serif"/>
          <w:sz w:val="26"/>
          <w:szCs w:val="26"/>
        </w:rPr>
        <w:t>ии ау</w:t>
      </w:r>
      <w:proofErr w:type="gramEnd"/>
      <w:r w:rsidRPr="00B11A22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B11A22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B11A22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205B91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B11A22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B11A22">
        <w:rPr>
          <w:rFonts w:ascii="Liberation Serif" w:hAnsi="Liberation Serif"/>
          <w:sz w:val="26"/>
          <w:szCs w:val="26"/>
        </w:rPr>
        <w:t xml:space="preserve"> обществен</w:t>
      </w:r>
      <w:r w:rsidR="00205B91">
        <w:rPr>
          <w:rFonts w:ascii="Liberation Serif" w:hAnsi="Liberation Serif"/>
          <w:sz w:val="26"/>
          <w:szCs w:val="26"/>
        </w:rPr>
        <w:t>но-политическая газета «Восход»;</w:t>
      </w:r>
    </w:p>
    <w:p w:rsidR="008A29BB" w:rsidRPr="00205B91" w:rsidRDefault="00205B91" w:rsidP="00205B91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96B63">
        <w:rPr>
          <w:rFonts w:ascii="Liberation Serif" w:hAnsi="Liberation Serif" w:cs="Times New Roman"/>
          <w:bCs/>
          <w:color w:val="auto"/>
          <w:sz w:val="26"/>
          <w:szCs w:val="26"/>
        </w:rPr>
        <w:t>Городского округа «город Ирбит» Свердловской области</w:t>
      </w:r>
      <w:r w:rsidRPr="00E96B6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14" w:history="1">
        <w:r w:rsidRPr="00B11A22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.</w:t>
      </w:r>
      <w:r w:rsidR="008A29BB" w:rsidRPr="00205B91">
        <w:rPr>
          <w:rFonts w:ascii="Liberation Serif" w:hAnsi="Liberation Serif"/>
          <w:sz w:val="26"/>
          <w:szCs w:val="26"/>
        </w:rPr>
        <w:br/>
        <w:t>Все приложения к Извещению являются его неотъемлемой частью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B11A22">
        <w:rPr>
          <w:rFonts w:ascii="Liberation Serif" w:hAnsi="Liberation Serif"/>
          <w:sz w:val="26"/>
          <w:szCs w:val="26"/>
        </w:rPr>
        <w:br/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2361DE" w:rsidRDefault="008A29BB" w:rsidP="00901F86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B11A22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B11A22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B11A22">
        <w:rPr>
          <w:rFonts w:ascii="Liberation Serif" w:hAnsi="Liberation Serif"/>
          <w:sz w:val="26"/>
          <w:szCs w:val="26"/>
        </w:rPr>
        <w:t xml:space="preserve">, претендующее на заключение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B11A22">
        <w:rPr>
          <w:rFonts w:ascii="Liberation Serif" w:hAnsi="Liberation Serif"/>
          <w:bCs/>
          <w:color w:val="auto"/>
          <w:sz w:val="26"/>
          <w:szCs w:val="26"/>
        </w:rPr>
        <w:t>прошедшее регистрацию (аккредитацию)</w:t>
      </w:r>
      <w:r w:rsidRPr="00B11A22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B11A22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2361DE" w:rsidRDefault="002361DE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я) на электронной площадке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B11A22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в соответствии с требованиями действующего законодательства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ществляется без взимания платы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B11A22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="007A351C">
        <w:rPr>
          <w:rFonts w:ascii="Liberation Serif" w:hAnsi="Liberation Serif"/>
          <w:sz w:val="26"/>
          <w:szCs w:val="26"/>
        </w:rPr>
        <w:t xml:space="preserve">: </w:t>
      </w:r>
      <w:r w:rsidRPr="00B11A22">
        <w:rPr>
          <w:rFonts w:ascii="Liberation Serif" w:hAnsi="Liberation Serif"/>
          <w:sz w:val="26"/>
          <w:szCs w:val="26"/>
        </w:rPr>
        <w:t>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р</w:t>
      </w:r>
      <w:proofErr w:type="gramEnd"/>
      <w:r w:rsidRPr="00B11A22">
        <w:rPr>
          <w:rFonts w:ascii="Liberation Serif" w:hAnsi="Liberation Serif"/>
          <w:sz w:val="26"/>
          <w:szCs w:val="26"/>
        </w:rPr>
        <w:t>/</w:t>
      </w:r>
      <w:proofErr w:type="spellStart"/>
      <w:r w:rsidRPr="00B11A22">
        <w:rPr>
          <w:rFonts w:ascii="Liberation Serif" w:hAnsi="Liberation Serif"/>
          <w:sz w:val="26"/>
          <w:szCs w:val="26"/>
        </w:rPr>
        <w:t>сч</w:t>
      </w:r>
      <w:proofErr w:type="spellEnd"/>
      <w:r w:rsidRPr="00B11A22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B11A22">
        <w:rPr>
          <w:rFonts w:ascii="Liberation Serif" w:hAnsi="Liberation Serif"/>
          <w:sz w:val="26"/>
          <w:szCs w:val="26"/>
        </w:rPr>
        <w:t>сч</w:t>
      </w:r>
      <w:proofErr w:type="spellEnd"/>
      <w:r w:rsidRPr="00B11A22">
        <w:rPr>
          <w:rFonts w:ascii="Liberation Serif" w:hAnsi="Liberation Serif"/>
          <w:sz w:val="26"/>
          <w:szCs w:val="26"/>
        </w:rPr>
        <w:t xml:space="preserve">. 05623013370 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B11A22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980CEE" w:rsidRPr="00B11A22" w:rsidRDefault="00011163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lastRenderedPageBreak/>
        <w:t>БИК 016577551,  ОКТМО 65739000</w:t>
      </w:r>
    </w:p>
    <w:p w:rsidR="008A29BB" w:rsidRPr="00B11A22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B11A22" w:rsidRPr="00B11A22" w:rsidRDefault="00B11A22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eastAsia="Times New Roman" w:hAnsi="Liberation Serif" w:cs="Times New Roman"/>
          <w:sz w:val="26"/>
          <w:szCs w:val="26"/>
          <w:u w:val="single"/>
        </w:rPr>
        <w:t>Заявитель обязан обеспечить поступление задатка не позднее даты и времени окончания приема заявок на участие в торгах</w:t>
      </w:r>
    </w:p>
    <w:p w:rsidR="007A351C" w:rsidRDefault="008A29BB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B11A22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7A351C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8A29BB" w:rsidRPr="00B11A22" w:rsidRDefault="007A351C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04389">
        <w:rPr>
          <w:rFonts w:ascii="Liberation Serif" w:eastAsia="Times New Roman" w:hAnsi="Liberation Serif" w:cs="Times New Roman"/>
          <w:color w:val="FF0000"/>
          <w:sz w:val="26"/>
          <w:szCs w:val="26"/>
        </w:rPr>
        <w:t>Реквизиты для возврата задатка указываются те</w:t>
      </w:r>
      <w:r w:rsidR="00804389" w:rsidRPr="00804389">
        <w:rPr>
          <w:rFonts w:ascii="Liberation Serif" w:eastAsia="Times New Roman" w:hAnsi="Liberation Serif" w:cs="Times New Roman"/>
          <w:color w:val="FF0000"/>
          <w:sz w:val="26"/>
          <w:szCs w:val="26"/>
        </w:rPr>
        <w:t>,</w:t>
      </w:r>
      <w:r w:rsidRPr="00804389">
        <w:rPr>
          <w:rFonts w:ascii="Liberation Serif" w:eastAsia="Times New Roman" w:hAnsi="Liberation Serif" w:cs="Times New Roman"/>
          <w:color w:val="FF0000"/>
          <w:sz w:val="26"/>
          <w:szCs w:val="26"/>
        </w:rPr>
        <w:t xml:space="preserve"> же с</w:t>
      </w:r>
      <w:r w:rsidR="00804389" w:rsidRPr="00804389">
        <w:rPr>
          <w:rFonts w:ascii="Liberation Serif" w:eastAsia="Times New Roman" w:hAnsi="Liberation Serif" w:cs="Times New Roman"/>
          <w:color w:val="FF0000"/>
          <w:sz w:val="26"/>
          <w:szCs w:val="26"/>
        </w:rPr>
        <w:t xml:space="preserve"> какого счета поступал задаток.</w:t>
      </w:r>
      <w:r w:rsidR="0080438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8A29BB" w:rsidRPr="00B11A22">
        <w:rPr>
          <w:rFonts w:ascii="Liberation Serif" w:eastAsia="Times New Roman" w:hAnsi="Liberation Serif" w:cs="Times New Roman"/>
          <w:sz w:val="26"/>
          <w:szCs w:val="26"/>
        </w:rPr>
        <w:t>Задаток, внесенный победителем, засчитывается в счет обязательств по оплате договора аренды.</w:t>
      </w:r>
    </w:p>
    <w:p w:rsidR="00B11A22" w:rsidRPr="00B11A22" w:rsidRDefault="00B11A22" w:rsidP="00A9569D">
      <w:pPr>
        <w:keepNext/>
        <w:widowControl/>
        <w:shd w:val="clear" w:color="auto" w:fill="FFFFFF"/>
        <w:tabs>
          <w:tab w:val="left" w:pos="709"/>
          <w:tab w:val="left" w:pos="1276"/>
        </w:tabs>
        <w:suppressAutoHyphens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 (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заявка на участие в аукционе в электронной форме на заключение договора </w:t>
      </w:r>
      <w:r w:rsidR="00BA1900" w:rsidRPr="00B11A22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4)</w:t>
      </w:r>
      <w:r w:rsidRPr="00B11A22">
        <w:rPr>
          <w:rFonts w:ascii="Liberation Serif" w:hAnsi="Liberation Serif"/>
          <w:sz w:val="26"/>
          <w:szCs w:val="26"/>
        </w:rPr>
        <w:t>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ка направляется Заявителем Оператору электронной площадки в сроки, указанные в пунктах 2.7, 2.8 Извещения, путем:</w:t>
      </w:r>
    </w:p>
    <w:p w:rsidR="008A29BB" w:rsidRPr="00B11A22" w:rsidRDefault="008A29BB" w:rsidP="00A9569D">
      <w:pPr>
        <w:pStyle w:val="af4"/>
        <w:keepNext/>
        <w:widowControl/>
        <w:numPr>
          <w:ilvl w:val="2"/>
          <w:numId w:val="9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1A5869">
        <w:rPr>
          <w:rFonts w:ascii="Liberation Serif" w:hAnsi="Liberation Serif"/>
          <w:sz w:val="26"/>
          <w:szCs w:val="26"/>
        </w:rPr>
        <w:t>, СНИЛС, ИНН</w:t>
      </w:r>
      <w:r w:rsidRPr="00B11A22">
        <w:rPr>
          <w:rFonts w:ascii="Liberation Serif" w:hAnsi="Liberation Serif"/>
          <w:sz w:val="26"/>
          <w:szCs w:val="26"/>
        </w:rPr>
        <w:t>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B11A22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B11A22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11A22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B11A22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A29BB" w:rsidRPr="00B11A22" w:rsidRDefault="008A29BB" w:rsidP="00205B91">
      <w:pPr>
        <w:pStyle w:val="af4"/>
        <w:keepNext/>
        <w:widowControl/>
        <w:numPr>
          <w:ilvl w:val="2"/>
          <w:numId w:val="11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lastRenderedPageBreak/>
        <w:t>предоставления Заявки, подписанной ЭП лица, не уполномоченного действовать от имени Заявителя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ные ранее Заявки не отозваны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лучения Заявки после установленных в пункте 2.8 Извещения дня и времени окончания срока приема Заявок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озврат Заявок по иным основаниям не допускаетс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B11A22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Извещени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B11A22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B11A22">
        <w:rPr>
          <w:rFonts w:ascii="Liberation Serif" w:hAnsi="Liberation Serif"/>
          <w:sz w:val="26"/>
          <w:szCs w:val="26"/>
        </w:rPr>
        <w:t>ату и время окончания срока приема Заявок, указанные в пункте 2.8 Извещени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11163" w:rsidRPr="00B11A22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ная комиссия формируется Организатором аукциона и осуществляет следующие полномочия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рассматривает Заявки и прилагаемые к ней документы на предмет соответствия требованиям, установленным Извещением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формляет и подписывает Протокол о результатах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рядок рассмотрения Заявок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Рассмотрение Заявок осуществляется Аукционной комиссией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lastRenderedPageBreak/>
        <w:t>непредставление необходимых для участия в аукционе документов или представление недостоверных сведений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кционе на электронной площадке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11A22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рядок проведения аукциона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средств электронной площадк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</w:t>
      </w:r>
      <w:r w:rsidRPr="00B11A22">
        <w:rPr>
          <w:rFonts w:ascii="Liberation Serif" w:hAnsi="Liberation Serif"/>
          <w:sz w:val="26"/>
          <w:szCs w:val="26"/>
        </w:rPr>
        <w:lastRenderedPageBreak/>
        <w:t>предложение о цене Предмета аукциона, которое предусматривало бы более высокую цену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B11A22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чего дня со дня его подписания.</w:t>
      </w:r>
    </w:p>
    <w:p w:rsidR="00011163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</w:p>
    <w:p w:rsidR="00011163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 окончании срока подачи Заявок был</w:t>
      </w:r>
      <w:r w:rsidR="00011163" w:rsidRPr="00B11A22">
        <w:rPr>
          <w:rFonts w:ascii="Liberation Serif" w:hAnsi="Liberation Serif"/>
          <w:sz w:val="26"/>
          <w:szCs w:val="26"/>
        </w:rPr>
        <w:t>а подана только одна Заявка;</w:t>
      </w:r>
    </w:p>
    <w:p w:rsidR="00011163" w:rsidRPr="00B11A22" w:rsidRDefault="00011163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</w:t>
      </w:r>
      <w:r w:rsidR="008A29BB" w:rsidRPr="00B11A22">
        <w:rPr>
          <w:rFonts w:ascii="Liberation Serif" w:hAnsi="Liberation Serif"/>
          <w:sz w:val="26"/>
          <w:szCs w:val="26"/>
        </w:rPr>
        <w:t>о окончании срока подачи Заяв</w:t>
      </w:r>
      <w:r w:rsidRPr="00B11A22">
        <w:rPr>
          <w:rFonts w:ascii="Liberation Serif" w:hAnsi="Liberation Serif"/>
          <w:sz w:val="26"/>
          <w:szCs w:val="26"/>
        </w:rPr>
        <w:t>ок не подано ни одной Заявки;</w:t>
      </w:r>
    </w:p>
    <w:p w:rsidR="00011163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</w:t>
      </w:r>
      <w:r w:rsidR="00011163" w:rsidRPr="00B11A22">
        <w:rPr>
          <w:rFonts w:ascii="Liberation Serif" w:hAnsi="Liberation Serif"/>
          <w:sz w:val="26"/>
          <w:szCs w:val="26"/>
        </w:rPr>
        <w:t>ционе</w:t>
      </w:r>
      <w:proofErr w:type="gramEnd"/>
      <w:r w:rsidR="00011163" w:rsidRPr="00B11A22">
        <w:rPr>
          <w:rFonts w:ascii="Liberation Serif" w:hAnsi="Liberation Serif"/>
          <w:sz w:val="26"/>
          <w:szCs w:val="26"/>
        </w:rPr>
        <w:t xml:space="preserve"> всех Заявителей;</w:t>
      </w:r>
    </w:p>
    <w:p w:rsidR="00011163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A29BB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если в течени</w:t>
      </w:r>
      <w:proofErr w:type="gramStart"/>
      <w:r w:rsidRPr="00B11A22">
        <w:rPr>
          <w:rFonts w:ascii="Liberation Serif" w:hAnsi="Liberation Serif"/>
          <w:sz w:val="26"/>
          <w:szCs w:val="26"/>
        </w:rPr>
        <w:t>и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011163" w:rsidRPr="00B11A22">
        <w:rPr>
          <w:rFonts w:ascii="Liberation Serif" w:hAnsi="Liberation Serif"/>
          <w:b/>
          <w:bCs/>
          <w:sz w:val="26"/>
          <w:szCs w:val="26"/>
        </w:rPr>
        <w:t>аренды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(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</w:t>
      </w:r>
      <w:r w:rsidR="00BA1900" w:rsidRPr="00B11A22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5)</w:t>
      </w:r>
      <w:r w:rsidRPr="00B11A22">
        <w:rPr>
          <w:rFonts w:ascii="Liberation Serif" w:hAnsi="Liberation Serif"/>
          <w:sz w:val="26"/>
          <w:szCs w:val="26"/>
        </w:rPr>
        <w:t>.</w:t>
      </w:r>
    </w:p>
    <w:p w:rsidR="008A29BB" w:rsidRPr="00B11A22" w:rsidRDefault="006015BE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лучае</w:t>
      </w:r>
      <w:r w:rsidR="008A29BB" w:rsidRPr="00B11A22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="008A29BB" w:rsidRPr="00B11A22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чальной цене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 xml:space="preserve">В случае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</w:t>
      </w:r>
      <w:r w:rsidRPr="00B11A22">
        <w:rPr>
          <w:rFonts w:ascii="Liberation Serif" w:hAnsi="Liberation Serif"/>
          <w:sz w:val="26"/>
          <w:szCs w:val="26"/>
        </w:rPr>
        <w:lastRenderedPageBreak/>
        <w:t xml:space="preserve">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.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При этом цена определяется в размере, равном начальной цене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</w:t>
      </w:r>
      <w:proofErr w:type="gramStart"/>
      <w:r w:rsidRPr="00B11A22">
        <w:rPr>
          <w:rFonts w:ascii="Liberation Serif" w:hAnsi="Liberation Serif"/>
          <w:sz w:val="26"/>
          <w:szCs w:val="26"/>
        </w:rPr>
        <w:t>ране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BA1900" w:rsidRPr="00B11A22">
        <w:rPr>
          <w:rFonts w:ascii="Liberation Serif" w:hAnsi="Liberation Serif"/>
          <w:sz w:val="26"/>
          <w:szCs w:val="26"/>
        </w:rPr>
        <w:t xml:space="preserve">аренды </w:t>
      </w:r>
      <w:r w:rsidRPr="00B11A22">
        <w:rPr>
          <w:rFonts w:ascii="Liberation Serif" w:hAnsi="Liberation Serif"/>
          <w:sz w:val="26"/>
          <w:szCs w:val="26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направления такого договор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Если договор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</w:t>
      </w:r>
      <w:proofErr w:type="gramStart"/>
      <w:r w:rsidRPr="00B11A22">
        <w:rPr>
          <w:rFonts w:ascii="Liberation Serif" w:hAnsi="Liberation Serif"/>
          <w:sz w:val="26"/>
          <w:szCs w:val="26"/>
        </w:rPr>
        <w:t xml:space="preserve">направления проекта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A9569D" w:rsidRPr="00B11A22" w:rsidRDefault="008A29BB" w:rsidP="00BA1900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eastAsia="en-US" w:bidi="en-US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В</w:t>
      </w:r>
      <w:r w:rsidRPr="00B11A22">
        <w:rPr>
          <w:rFonts w:ascii="Liberation Serif" w:hAnsi="Liberation Serif"/>
          <w:b/>
          <w:sz w:val="26"/>
          <w:szCs w:val="26"/>
        </w:rPr>
        <w:t xml:space="preserve"> </w:t>
      </w:r>
      <w:r w:rsidRPr="00B11A22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B11A22">
        <w:rPr>
          <w:rFonts w:ascii="Liberation Serif" w:hAnsi="Liberation Serif"/>
          <w:b/>
          <w:sz w:val="26"/>
          <w:szCs w:val="26"/>
        </w:rPr>
        <w:br/>
      </w:r>
      <w:proofErr w:type="gramEnd"/>
    </w:p>
    <w:sectPr w:rsidR="00A9569D" w:rsidRPr="00B11A22" w:rsidSect="00A9569D"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AC" w:rsidRDefault="00A350AC" w:rsidP="009D1D00">
      <w:r>
        <w:separator/>
      </w:r>
    </w:p>
  </w:endnote>
  <w:endnote w:type="continuationSeparator" w:id="0">
    <w:p w:rsidR="00A350AC" w:rsidRDefault="00A350AC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AC" w:rsidRDefault="00A350AC"/>
  </w:footnote>
  <w:footnote w:type="continuationSeparator" w:id="0">
    <w:p w:rsidR="00A350AC" w:rsidRDefault="00A350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074"/>
    <w:rsid w:val="00003887"/>
    <w:rsid w:val="00003A5D"/>
    <w:rsid w:val="00011163"/>
    <w:rsid w:val="00015603"/>
    <w:rsid w:val="00016CAC"/>
    <w:rsid w:val="0002355D"/>
    <w:rsid w:val="00024902"/>
    <w:rsid w:val="00033BBC"/>
    <w:rsid w:val="00041F32"/>
    <w:rsid w:val="00055788"/>
    <w:rsid w:val="00064894"/>
    <w:rsid w:val="00073675"/>
    <w:rsid w:val="00075A91"/>
    <w:rsid w:val="000819A4"/>
    <w:rsid w:val="00093669"/>
    <w:rsid w:val="00093CAC"/>
    <w:rsid w:val="00095533"/>
    <w:rsid w:val="000A2204"/>
    <w:rsid w:val="000A626D"/>
    <w:rsid w:val="000C7DDB"/>
    <w:rsid w:val="000D34BB"/>
    <w:rsid w:val="000D6EED"/>
    <w:rsid w:val="000D6F7A"/>
    <w:rsid w:val="000E62D7"/>
    <w:rsid w:val="000F2641"/>
    <w:rsid w:val="000F3C98"/>
    <w:rsid w:val="000F6A4F"/>
    <w:rsid w:val="001052E2"/>
    <w:rsid w:val="0011150F"/>
    <w:rsid w:val="001162DC"/>
    <w:rsid w:val="001201E2"/>
    <w:rsid w:val="0012147B"/>
    <w:rsid w:val="00162A1C"/>
    <w:rsid w:val="001636B7"/>
    <w:rsid w:val="00164851"/>
    <w:rsid w:val="001757A3"/>
    <w:rsid w:val="00177082"/>
    <w:rsid w:val="00182DF2"/>
    <w:rsid w:val="00184E55"/>
    <w:rsid w:val="001865AB"/>
    <w:rsid w:val="001957B3"/>
    <w:rsid w:val="001A1446"/>
    <w:rsid w:val="001A2059"/>
    <w:rsid w:val="001A52AF"/>
    <w:rsid w:val="001A57F5"/>
    <w:rsid w:val="001A5869"/>
    <w:rsid w:val="001A658D"/>
    <w:rsid w:val="001B239B"/>
    <w:rsid w:val="001B4EC7"/>
    <w:rsid w:val="001B7CA9"/>
    <w:rsid w:val="001B7E54"/>
    <w:rsid w:val="001C3506"/>
    <w:rsid w:val="001C7D48"/>
    <w:rsid w:val="001D030A"/>
    <w:rsid w:val="001D4D32"/>
    <w:rsid w:val="001E1304"/>
    <w:rsid w:val="001E15D5"/>
    <w:rsid w:val="001F1AF3"/>
    <w:rsid w:val="001F2010"/>
    <w:rsid w:val="00205B91"/>
    <w:rsid w:val="00210DCB"/>
    <w:rsid w:val="00214286"/>
    <w:rsid w:val="00214394"/>
    <w:rsid w:val="00214AF1"/>
    <w:rsid w:val="0022014F"/>
    <w:rsid w:val="00220D75"/>
    <w:rsid w:val="00223F3A"/>
    <w:rsid w:val="00227175"/>
    <w:rsid w:val="00233EB6"/>
    <w:rsid w:val="00235D80"/>
    <w:rsid w:val="002361DE"/>
    <w:rsid w:val="002721A8"/>
    <w:rsid w:val="00273EA8"/>
    <w:rsid w:val="00281DFA"/>
    <w:rsid w:val="00294749"/>
    <w:rsid w:val="002C61AB"/>
    <w:rsid w:val="002D2835"/>
    <w:rsid w:val="002D3F18"/>
    <w:rsid w:val="002D6E66"/>
    <w:rsid w:val="002D6F7B"/>
    <w:rsid w:val="002E5A55"/>
    <w:rsid w:val="002E7546"/>
    <w:rsid w:val="002F63C8"/>
    <w:rsid w:val="00307867"/>
    <w:rsid w:val="00315D3F"/>
    <w:rsid w:val="0031620E"/>
    <w:rsid w:val="00332043"/>
    <w:rsid w:val="00337A4D"/>
    <w:rsid w:val="00341332"/>
    <w:rsid w:val="00350618"/>
    <w:rsid w:val="00360309"/>
    <w:rsid w:val="00362348"/>
    <w:rsid w:val="00363A25"/>
    <w:rsid w:val="003702BB"/>
    <w:rsid w:val="00380A4E"/>
    <w:rsid w:val="00384C07"/>
    <w:rsid w:val="003868B6"/>
    <w:rsid w:val="0039002A"/>
    <w:rsid w:val="00392B5C"/>
    <w:rsid w:val="00397C89"/>
    <w:rsid w:val="003A060C"/>
    <w:rsid w:val="003A2C64"/>
    <w:rsid w:val="003B4138"/>
    <w:rsid w:val="003C14E0"/>
    <w:rsid w:val="003C4781"/>
    <w:rsid w:val="003E7E9F"/>
    <w:rsid w:val="003F0D29"/>
    <w:rsid w:val="004036E4"/>
    <w:rsid w:val="00404BE5"/>
    <w:rsid w:val="00405D39"/>
    <w:rsid w:val="004063C4"/>
    <w:rsid w:val="004069F0"/>
    <w:rsid w:val="004233A2"/>
    <w:rsid w:val="00424667"/>
    <w:rsid w:val="0042730D"/>
    <w:rsid w:val="00430807"/>
    <w:rsid w:val="004522C9"/>
    <w:rsid w:val="00457B76"/>
    <w:rsid w:val="004630C6"/>
    <w:rsid w:val="0046480C"/>
    <w:rsid w:val="00466462"/>
    <w:rsid w:val="0047449D"/>
    <w:rsid w:val="0048246A"/>
    <w:rsid w:val="00482DC4"/>
    <w:rsid w:val="004A6E7C"/>
    <w:rsid w:val="004A7D77"/>
    <w:rsid w:val="004C4423"/>
    <w:rsid w:val="004C6320"/>
    <w:rsid w:val="004D28D2"/>
    <w:rsid w:val="004D41B3"/>
    <w:rsid w:val="004D7554"/>
    <w:rsid w:val="004E346B"/>
    <w:rsid w:val="004E611D"/>
    <w:rsid w:val="00500037"/>
    <w:rsid w:val="0050688E"/>
    <w:rsid w:val="00511D0A"/>
    <w:rsid w:val="00516CA7"/>
    <w:rsid w:val="0052209F"/>
    <w:rsid w:val="005325AD"/>
    <w:rsid w:val="00533678"/>
    <w:rsid w:val="0053630E"/>
    <w:rsid w:val="00537486"/>
    <w:rsid w:val="00544642"/>
    <w:rsid w:val="00553397"/>
    <w:rsid w:val="00560714"/>
    <w:rsid w:val="005622FB"/>
    <w:rsid w:val="00562D6A"/>
    <w:rsid w:val="00580C16"/>
    <w:rsid w:val="00591EEE"/>
    <w:rsid w:val="0059277F"/>
    <w:rsid w:val="00593DC2"/>
    <w:rsid w:val="005A0D8B"/>
    <w:rsid w:val="005A44A3"/>
    <w:rsid w:val="005A489D"/>
    <w:rsid w:val="005B5F95"/>
    <w:rsid w:val="005B7BB7"/>
    <w:rsid w:val="005C0C65"/>
    <w:rsid w:val="005C1E09"/>
    <w:rsid w:val="005C3683"/>
    <w:rsid w:val="005C44D5"/>
    <w:rsid w:val="005C5854"/>
    <w:rsid w:val="005C6CB9"/>
    <w:rsid w:val="005D47E1"/>
    <w:rsid w:val="005D7301"/>
    <w:rsid w:val="005E08C8"/>
    <w:rsid w:val="005E5DC8"/>
    <w:rsid w:val="006015BE"/>
    <w:rsid w:val="00602FB8"/>
    <w:rsid w:val="00603734"/>
    <w:rsid w:val="00613DA4"/>
    <w:rsid w:val="00622F56"/>
    <w:rsid w:val="006240B1"/>
    <w:rsid w:val="006253C2"/>
    <w:rsid w:val="00626A3D"/>
    <w:rsid w:val="00637836"/>
    <w:rsid w:val="00644E3F"/>
    <w:rsid w:val="006456FB"/>
    <w:rsid w:val="00656350"/>
    <w:rsid w:val="0066509A"/>
    <w:rsid w:val="00665C86"/>
    <w:rsid w:val="00675F72"/>
    <w:rsid w:val="00680627"/>
    <w:rsid w:val="00695AC3"/>
    <w:rsid w:val="006A5462"/>
    <w:rsid w:val="006A5BC7"/>
    <w:rsid w:val="006A7006"/>
    <w:rsid w:val="006B152E"/>
    <w:rsid w:val="006B4BC9"/>
    <w:rsid w:val="006B4C43"/>
    <w:rsid w:val="006B513F"/>
    <w:rsid w:val="006B7620"/>
    <w:rsid w:val="006C40D4"/>
    <w:rsid w:val="006D5C56"/>
    <w:rsid w:val="006E0EBE"/>
    <w:rsid w:val="006E1531"/>
    <w:rsid w:val="007006CF"/>
    <w:rsid w:val="00713ED3"/>
    <w:rsid w:val="00720443"/>
    <w:rsid w:val="00723F25"/>
    <w:rsid w:val="0073282F"/>
    <w:rsid w:val="007422FC"/>
    <w:rsid w:val="00746DC0"/>
    <w:rsid w:val="00753DA2"/>
    <w:rsid w:val="00753E76"/>
    <w:rsid w:val="007564EE"/>
    <w:rsid w:val="007570C1"/>
    <w:rsid w:val="00767DD8"/>
    <w:rsid w:val="00770DBD"/>
    <w:rsid w:val="00772783"/>
    <w:rsid w:val="00776690"/>
    <w:rsid w:val="00781503"/>
    <w:rsid w:val="00781562"/>
    <w:rsid w:val="007A068A"/>
    <w:rsid w:val="007A178B"/>
    <w:rsid w:val="007A351C"/>
    <w:rsid w:val="007A3932"/>
    <w:rsid w:val="007D5807"/>
    <w:rsid w:val="007D5F36"/>
    <w:rsid w:val="007D7958"/>
    <w:rsid w:val="007E6071"/>
    <w:rsid w:val="007F5C9E"/>
    <w:rsid w:val="007F6486"/>
    <w:rsid w:val="007F6AA9"/>
    <w:rsid w:val="00804389"/>
    <w:rsid w:val="0080666D"/>
    <w:rsid w:val="00810FC3"/>
    <w:rsid w:val="00814120"/>
    <w:rsid w:val="00836FFC"/>
    <w:rsid w:val="008375E6"/>
    <w:rsid w:val="00851EA5"/>
    <w:rsid w:val="0085287C"/>
    <w:rsid w:val="00852CD5"/>
    <w:rsid w:val="00860F50"/>
    <w:rsid w:val="00861D5B"/>
    <w:rsid w:val="00870141"/>
    <w:rsid w:val="00871E09"/>
    <w:rsid w:val="00875FCD"/>
    <w:rsid w:val="008770E2"/>
    <w:rsid w:val="00884854"/>
    <w:rsid w:val="008A0CE7"/>
    <w:rsid w:val="008A17D4"/>
    <w:rsid w:val="008A29BB"/>
    <w:rsid w:val="008B2EC7"/>
    <w:rsid w:val="008C3E9F"/>
    <w:rsid w:val="008C4F91"/>
    <w:rsid w:val="008D5D02"/>
    <w:rsid w:val="008E0BA7"/>
    <w:rsid w:val="008E5B21"/>
    <w:rsid w:val="008F64D9"/>
    <w:rsid w:val="00901F86"/>
    <w:rsid w:val="0090347E"/>
    <w:rsid w:val="00903603"/>
    <w:rsid w:val="00906D1B"/>
    <w:rsid w:val="0091336A"/>
    <w:rsid w:val="00915E86"/>
    <w:rsid w:val="00916CCD"/>
    <w:rsid w:val="009211AE"/>
    <w:rsid w:val="009213D3"/>
    <w:rsid w:val="009249BF"/>
    <w:rsid w:val="0092730D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83010"/>
    <w:rsid w:val="00991EB0"/>
    <w:rsid w:val="00992942"/>
    <w:rsid w:val="009A4EC4"/>
    <w:rsid w:val="009B0228"/>
    <w:rsid w:val="009B4CC1"/>
    <w:rsid w:val="009C4AC4"/>
    <w:rsid w:val="009C4B2E"/>
    <w:rsid w:val="009C5C05"/>
    <w:rsid w:val="009D1D00"/>
    <w:rsid w:val="009F62EF"/>
    <w:rsid w:val="00A022A1"/>
    <w:rsid w:val="00A06148"/>
    <w:rsid w:val="00A13059"/>
    <w:rsid w:val="00A1385B"/>
    <w:rsid w:val="00A141F4"/>
    <w:rsid w:val="00A1789C"/>
    <w:rsid w:val="00A210D0"/>
    <w:rsid w:val="00A25443"/>
    <w:rsid w:val="00A33305"/>
    <w:rsid w:val="00A350AC"/>
    <w:rsid w:val="00A43121"/>
    <w:rsid w:val="00A45FA9"/>
    <w:rsid w:val="00A51ECE"/>
    <w:rsid w:val="00A527F5"/>
    <w:rsid w:val="00A54411"/>
    <w:rsid w:val="00A65067"/>
    <w:rsid w:val="00A677C9"/>
    <w:rsid w:val="00A7068C"/>
    <w:rsid w:val="00A707B7"/>
    <w:rsid w:val="00A719D5"/>
    <w:rsid w:val="00A76E1D"/>
    <w:rsid w:val="00A81ACC"/>
    <w:rsid w:val="00A94F7F"/>
    <w:rsid w:val="00A9569D"/>
    <w:rsid w:val="00AA12C7"/>
    <w:rsid w:val="00AA3439"/>
    <w:rsid w:val="00AB5B87"/>
    <w:rsid w:val="00AD50EF"/>
    <w:rsid w:val="00AD6C87"/>
    <w:rsid w:val="00AE04B2"/>
    <w:rsid w:val="00AE2050"/>
    <w:rsid w:val="00AF77E2"/>
    <w:rsid w:val="00B11A22"/>
    <w:rsid w:val="00B1733D"/>
    <w:rsid w:val="00B22226"/>
    <w:rsid w:val="00B2223D"/>
    <w:rsid w:val="00B22666"/>
    <w:rsid w:val="00B2639F"/>
    <w:rsid w:val="00B30B78"/>
    <w:rsid w:val="00B30FB9"/>
    <w:rsid w:val="00B37167"/>
    <w:rsid w:val="00B3783D"/>
    <w:rsid w:val="00B43C8A"/>
    <w:rsid w:val="00B466E7"/>
    <w:rsid w:val="00B64BFE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4DF5"/>
    <w:rsid w:val="00C06BF3"/>
    <w:rsid w:val="00C1033D"/>
    <w:rsid w:val="00C20A19"/>
    <w:rsid w:val="00C22733"/>
    <w:rsid w:val="00C22E5D"/>
    <w:rsid w:val="00C246A8"/>
    <w:rsid w:val="00C247DE"/>
    <w:rsid w:val="00C43A4D"/>
    <w:rsid w:val="00C651D2"/>
    <w:rsid w:val="00C65649"/>
    <w:rsid w:val="00C728D5"/>
    <w:rsid w:val="00C7467B"/>
    <w:rsid w:val="00C83072"/>
    <w:rsid w:val="00C91839"/>
    <w:rsid w:val="00C95BBB"/>
    <w:rsid w:val="00CA51CF"/>
    <w:rsid w:val="00CA5954"/>
    <w:rsid w:val="00CB2312"/>
    <w:rsid w:val="00CC3BD9"/>
    <w:rsid w:val="00CC4844"/>
    <w:rsid w:val="00CC4E5D"/>
    <w:rsid w:val="00CD524A"/>
    <w:rsid w:val="00CE0085"/>
    <w:rsid w:val="00CE398A"/>
    <w:rsid w:val="00CF2A4C"/>
    <w:rsid w:val="00D05785"/>
    <w:rsid w:val="00D07F4C"/>
    <w:rsid w:val="00D30C9E"/>
    <w:rsid w:val="00D32183"/>
    <w:rsid w:val="00D355CC"/>
    <w:rsid w:val="00D37B29"/>
    <w:rsid w:val="00D37DE3"/>
    <w:rsid w:val="00D405A5"/>
    <w:rsid w:val="00D43291"/>
    <w:rsid w:val="00D43DBB"/>
    <w:rsid w:val="00D50057"/>
    <w:rsid w:val="00D52180"/>
    <w:rsid w:val="00D6309B"/>
    <w:rsid w:val="00D65040"/>
    <w:rsid w:val="00D659AA"/>
    <w:rsid w:val="00D77D2B"/>
    <w:rsid w:val="00D8312E"/>
    <w:rsid w:val="00D856D3"/>
    <w:rsid w:val="00D862F0"/>
    <w:rsid w:val="00D96E15"/>
    <w:rsid w:val="00D96E8E"/>
    <w:rsid w:val="00DA1BA9"/>
    <w:rsid w:val="00DA211B"/>
    <w:rsid w:val="00DA6970"/>
    <w:rsid w:val="00DB49BE"/>
    <w:rsid w:val="00DB5979"/>
    <w:rsid w:val="00DC29FB"/>
    <w:rsid w:val="00DC5B0D"/>
    <w:rsid w:val="00DC7261"/>
    <w:rsid w:val="00DE04C3"/>
    <w:rsid w:val="00DE18F1"/>
    <w:rsid w:val="00DE6249"/>
    <w:rsid w:val="00E115EA"/>
    <w:rsid w:val="00E119BE"/>
    <w:rsid w:val="00E20CDE"/>
    <w:rsid w:val="00E2239C"/>
    <w:rsid w:val="00E32336"/>
    <w:rsid w:val="00E37485"/>
    <w:rsid w:val="00E501E2"/>
    <w:rsid w:val="00E5555E"/>
    <w:rsid w:val="00E55B18"/>
    <w:rsid w:val="00E6115D"/>
    <w:rsid w:val="00E61E38"/>
    <w:rsid w:val="00E665C2"/>
    <w:rsid w:val="00E66E03"/>
    <w:rsid w:val="00E70964"/>
    <w:rsid w:val="00E72377"/>
    <w:rsid w:val="00E85B22"/>
    <w:rsid w:val="00E94BFD"/>
    <w:rsid w:val="00E96B63"/>
    <w:rsid w:val="00EC65BE"/>
    <w:rsid w:val="00ED20AF"/>
    <w:rsid w:val="00EE5CCA"/>
    <w:rsid w:val="00EE65B7"/>
    <w:rsid w:val="00F07C97"/>
    <w:rsid w:val="00F15071"/>
    <w:rsid w:val="00F20139"/>
    <w:rsid w:val="00F21522"/>
    <w:rsid w:val="00F22E9A"/>
    <w:rsid w:val="00F248C2"/>
    <w:rsid w:val="00F36AE7"/>
    <w:rsid w:val="00F44CBD"/>
    <w:rsid w:val="00F47B3E"/>
    <w:rsid w:val="00F5230F"/>
    <w:rsid w:val="00F55C14"/>
    <w:rsid w:val="00F57D02"/>
    <w:rsid w:val="00F6082F"/>
    <w:rsid w:val="00F761A7"/>
    <w:rsid w:val="00F80B70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E5A0C"/>
    <w:rsid w:val="00FF01B1"/>
    <w:rsid w:val="00FF3021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7956-1D3D-486F-981E-9996D7A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 Юдина</cp:lastModifiedBy>
  <cp:revision>32</cp:revision>
  <cp:lastPrinted>2025-09-29T09:13:00Z</cp:lastPrinted>
  <dcterms:created xsi:type="dcterms:W3CDTF">2025-02-06T06:10:00Z</dcterms:created>
  <dcterms:modified xsi:type="dcterms:W3CDTF">2025-10-02T06:18:00Z</dcterms:modified>
</cp:coreProperties>
</file>